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3E3" w:rsidRPr="00EF745F" w:rsidRDefault="00FC43E3" w:rsidP="00FC43E3">
      <w:pPr>
        <w:jc w:val="left"/>
        <w:rPr>
          <w:rFonts w:asciiTheme="minorEastAsia" w:hAnsiTheme="minorEastAsia"/>
          <w:sz w:val="24"/>
        </w:rPr>
      </w:pPr>
      <w:r w:rsidRPr="00EF745F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様式</w:t>
      </w:r>
      <w:r w:rsidR="00A9551B">
        <w:rPr>
          <w:rFonts w:asciiTheme="minorEastAsia" w:hAnsiTheme="minorEastAsia" w:hint="eastAsia"/>
          <w:sz w:val="24"/>
        </w:rPr>
        <w:t>４</w:t>
      </w:r>
      <w:bookmarkStart w:id="0" w:name="_GoBack"/>
      <w:bookmarkEnd w:id="0"/>
      <w:r w:rsidRPr="00EF745F">
        <w:rPr>
          <w:rFonts w:asciiTheme="minorEastAsia" w:hAnsiTheme="minorEastAsia" w:hint="eastAsia"/>
          <w:sz w:val="24"/>
        </w:rPr>
        <w:t>）</w:t>
      </w:r>
    </w:p>
    <w:p w:rsidR="00FC43E3" w:rsidRPr="00EF745F" w:rsidRDefault="00FC43E3" w:rsidP="00FC43E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F745F">
        <w:rPr>
          <w:rFonts w:asciiTheme="minorEastAsia" w:hAnsiTheme="minorEastAsia"/>
          <w:sz w:val="24"/>
          <w:szCs w:val="24"/>
        </w:rPr>
        <w:t xml:space="preserve">令和　　年　　月　　日　</w:t>
      </w:r>
    </w:p>
    <w:p w:rsidR="00FC43E3" w:rsidRPr="00EF745F" w:rsidRDefault="00FC43E3" w:rsidP="00FC43E3">
      <w:pPr>
        <w:jc w:val="right"/>
        <w:rPr>
          <w:rFonts w:asciiTheme="minorEastAsia" w:hAnsiTheme="minorEastAsia"/>
          <w:sz w:val="24"/>
          <w:szCs w:val="24"/>
        </w:rPr>
      </w:pPr>
    </w:p>
    <w:p w:rsidR="00FC43E3" w:rsidRPr="00EF745F" w:rsidRDefault="00FC43E3" w:rsidP="00FC43E3">
      <w:pPr>
        <w:rPr>
          <w:rFonts w:asciiTheme="minorEastAsia" w:hAnsiTheme="minorEastAsia"/>
          <w:sz w:val="24"/>
          <w:szCs w:val="24"/>
        </w:rPr>
      </w:pPr>
    </w:p>
    <w:p w:rsidR="00FC43E3" w:rsidRPr="00EF745F" w:rsidRDefault="00FC43E3" w:rsidP="00FC43E3">
      <w:pPr>
        <w:rPr>
          <w:rFonts w:asciiTheme="minorEastAsia" w:hAnsiTheme="minorEastAsia"/>
          <w:sz w:val="24"/>
          <w:szCs w:val="24"/>
        </w:rPr>
      </w:pPr>
      <w:r w:rsidRPr="00EF745F">
        <w:rPr>
          <w:rFonts w:asciiTheme="minorEastAsia" w:hAnsiTheme="minorEastAsia"/>
          <w:sz w:val="24"/>
          <w:szCs w:val="24"/>
        </w:rPr>
        <w:t xml:space="preserve">　鹿児島県知事　殿</w:t>
      </w:r>
    </w:p>
    <w:p w:rsidR="00FC43E3" w:rsidRPr="00EF745F" w:rsidRDefault="00FC43E3" w:rsidP="00FC43E3">
      <w:pPr>
        <w:rPr>
          <w:rFonts w:asciiTheme="minorEastAsia" w:hAnsiTheme="minorEastAsia"/>
          <w:sz w:val="24"/>
          <w:szCs w:val="24"/>
        </w:rPr>
      </w:pPr>
    </w:p>
    <w:p w:rsidR="00FC43E3" w:rsidRPr="00EF745F" w:rsidRDefault="00FC43E3" w:rsidP="00FC43E3">
      <w:pPr>
        <w:wordWrap w:val="0"/>
        <w:jc w:val="right"/>
        <w:rPr>
          <w:rFonts w:asciiTheme="minorEastAsia" w:hAnsiTheme="minorEastAsia"/>
          <w:sz w:val="24"/>
        </w:rPr>
      </w:pPr>
      <w:r w:rsidRPr="00EF745F">
        <w:rPr>
          <w:rFonts w:asciiTheme="minorEastAsia" w:hAnsiTheme="minorEastAsia" w:hint="eastAsia"/>
          <w:sz w:val="24"/>
        </w:rPr>
        <w:t xml:space="preserve">住　　　所　　　　　　　　　　　　　</w:t>
      </w:r>
    </w:p>
    <w:p w:rsidR="00FC43E3" w:rsidRPr="00EF745F" w:rsidRDefault="00FC43E3" w:rsidP="00FC43E3">
      <w:pPr>
        <w:wordWrap w:val="0"/>
        <w:jc w:val="right"/>
        <w:rPr>
          <w:rFonts w:asciiTheme="minorEastAsia" w:hAnsiTheme="minorEastAsia"/>
          <w:sz w:val="24"/>
        </w:rPr>
      </w:pPr>
      <w:r w:rsidRPr="00FC43E3">
        <w:rPr>
          <w:rFonts w:asciiTheme="minorEastAsia" w:hAnsiTheme="minorEastAsia" w:hint="eastAsia"/>
          <w:w w:val="83"/>
          <w:kern w:val="0"/>
          <w:sz w:val="24"/>
          <w:fitText w:val="1200" w:id="-725318144"/>
        </w:rPr>
        <w:t>商号又は名称</w:t>
      </w:r>
      <w:r w:rsidRPr="00EF745F">
        <w:rPr>
          <w:rFonts w:asciiTheme="minorEastAsia" w:hAnsiTheme="minorEastAsia" w:hint="eastAsia"/>
          <w:sz w:val="24"/>
        </w:rPr>
        <w:t xml:space="preserve">　　　　　　　　　　　　　</w:t>
      </w:r>
    </w:p>
    <w:p w:rsidR="00FC43E3" w:rsidRPr="00EF745F" w:rsidRDefault="00FC43E3" w:rsidP="00FC43E3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代表者氏名　　　　　　　　　　　　　</w:t>
      </w:r>
    </w:p>
    <w:p w:rsidR="00FC43E3" w:rsidRPr="00EF745F" w:rsidRDefault="00FC43E3" w:rsidP="00FC43E3">
      <w:pPr>
        <w:rPr>
          <w:rFonts w:asciiTheme="minorEastAsia" w:hAnsiTheme="minorEastAsia"/>
          <w:sz w:val="24"/>
          <w:szCs w:val="24"/>
        </w:rPr>
      </w:pPr>
    </w:p>
    <w:p w:rsidR="00FC43E3" w:rsidRPr="00FC43E3" w:rsidRDefault="00FC43E3" w:rsidP="00FC43E3">
      <w:pPr>
        <w:jc w:val="center"/>
        <w:rPr>
          <w:rFonts w:asciiTheme="minorEastAsia" w:hAnsiTheme="minorEastAsia"/>
          <w:sz w:val="40"/>
          <w:szCs w:val="40"/>
        </w:rPr>
      </w:pPr>
      <w:r w:rsidRPr="00FC43E3">
        <w:rPr>
          <w:rFonts w:asciiTheme="minorEastAsia" w:hAnsiTheme="minorEastAsia" w:hint="eastAsia"/>
          <w:sz w:val="40"/>
          <w:szCs w:val="40"/>
        </w:rPr>
        <w:t>企画提案書</w:t>
      </w:r>
    </w:p>
    <w:p w:rsidR="00D267C5" w:rsidRPr="00D218F1" w:rsidRDefault="00D267C5" w:rsidP="00D267C5">
      <w:pPr>
        <w:ind w:left="2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D218F1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 </w:t>
      </w:r>
    </w:p>
    <w:p w:rsidR="00D267C5" w:rsidRPr="00D218F1" w:rsidRDefault="00D267C5" w:rsidP="00D267C5">
      <w:pPr>
        <w:ind w:left="2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D267C5" w:rsidRPr="00FC43E3" w:rsidRDefault="00D530BA" w:rsidP="00D530BA">
      <w:pPr>
        <w:rPr>
          <w:rFonts w:ascii="ＭＳ 明朝" w:hAnsi="ＭＳ 明朝" w:cs="Times New Roman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C43E3" w:rsidRPr="00151947">
        <w:rPr>
          <w:rFonts w:asciiTheme="minorEastAsia" w:hAnsiTheme="minorEastAsia" w:hint="eastAsia"/>
          <w:sz w:val="24"/>
          <w:szCs w:val="24"/>
        </w:rPr>
        <w:t>令和７年度</w:t>
      </w:r>
      <w:r w:rsidR="00FC43E3" w:rsidRPr="00151947">
        <w:rPr>
          <w:rFonts w:ascii="ＭＳ 明朝" w:hAnsi="ＭＳ 明朝" w:hint="eastAsia"/>
          <w:sz w:val="24"/>
        </w:rPr>
        <w:t>鹿児島県災害廃棄物対応訓練事業実施業務</w:t>
      </w:r>
      <w:r w:rsidRPr="00FC43E3">
        <w:rPr>
          <w:rFonts w:ascii="ＭＳ 明朝" w:hAnsi="ＭＳ 明朝" w:hint="eastAsia"/>
          <w:sz w:val="24"/>
          <w:szCs w:val="24"/>
        </w:rPr>
        <w:t>に係る公募型</w:t>
      </w:r>
      <w:r w:rsidR="004B1275" w:rsidRPr="00FC43E3">
        <w:rPr>
          <w:rFonts w:ascii="ＭＳ 明朝" w:hAnsi="ＭＳ 明朝" w:hint="eastAsia"/>
          <w:sz w:val="24"/>
          <w:szCs w:val="24"/>
        </w:rPr>
        <w:t>プロポーザル</w:t>
      </w:r>
      <w:r w:rsidR="00D267C5" w:rsidRPr="00FC43E3">
        <w:rPr>
          <w:rFonts w:ascii="ＭＳ 明朝" w:hAnsi="ＭＳ 明朝" w:cs="Times New Roman" w:hint="eastAsia"/>
          <w:sz w:val="24"/>
          <w:szCs w:val="24"/>
        </w:rPr>
        <w:t>に関する企画提案書を提出します。</w:t>
      </w:r>
    </w:p>
    <w:p w:rsidR="00830232" w:rsidRPr="00CD262F" w:rsidRDefault="00830232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830232" w:rsidRDefault="00830232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830232" w:rsidRDefault="00830232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3249</wp:posOffset>
                </wp:positionH>
                <wp:positionV relativeFrom="paragraph">
                  <wp:posOffset>15151</wp:posOffset>
                </wp:positionV>
                <wp:extent cx="3335020" cy="1564783"/>
                <wp:effectExtent l="0" t="0" r="1778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020" cy="1564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3E3" w:rsidRDefault="00FC43E3">
                            <w:r>
                              <w:rPr>
                                <w:rFonts w:hint="eastAsia"/>
                              </w:rPr>
                              <w:t>担当者連絡先</w:t>
                            </w:r>
                          </w:p>
                          <w:p w:rsidR="00FC43E3" w:rsidRDefault="00FC43E3">
                            <w:r>
                              <w:rPr>
                                <w:rFonts w:hint="eastAsia"/>
                              </w:rPr>
                              <w:t>役　職：</w:t>
                            </w:r>
                          </w:p>
                          <w:p w:rsidR="00FC43E3" w:rsidRDefault="00FC43E3">
                            <w:r>
                              <w:rPr>
                                <w:rFonts w:hint="eastAsia"/>
                              </w:rPr>
                              <w:t>氏　名：</w:t>
                            </w:r>
                          </w:p>
                          <w:p w:rsidR="00FC43E3" w:rsidRDefault="00FC43E3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:rsidR="00FC43E3" w:rsidRDefault="00FC43E3"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</w:p>
                          <w:p w:rsidR="00FC43E3" w:rsidRPr="00FC43E3" w:rsidRDefault="00FC43E3" w:rsidP="00FC43E3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FC43E3">
                              <w:rPr>
                                <w:rFonts w:ascii="ＭＳ 明朝" w:hAnsi="ＭＳ 明朝"/>
                                <w:spacing w:val="199"/>
                                <w:kern w:val="0"/>
                                <w:fitText w:val="714" w:id="-725316094"/>
                              </w:rPr>
                              <w:t>FA</w:t>
                            </w:r>
                            <w:r w:rsidRPr="00FC43E3">
                              <w:rPr>
                                <w:rFonts w:ascii="ＭＳ 明朝" w:hAnsi="ＭＳ 明朝"/>
                                <w:spacing w:val="2"/>
                                <w:kern w:val="0"/>
                                <w:fitText w:val="714" w:id="-725316094"/>
                              </w:rPr>
                              <w:t>X</w:t>
                            </w:r>
                            <w:r w:rsidRPr="00FC43E3">
                              <w:rPr>
                                <w:rFonts w:ascii="ＭＳ 明朝" w:hAnsi="ＭＳ 明朝"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2.85pt;margin-top:1.2pt;width:262.6pt;height:1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" fillcolor="white [3201]" strokeweight=".5pt">
                <v:textbox>
                  <w:txbxContent>
                    <w:p w:rsidR="00FC43E3" w:rsidRDefault="00FC43E3">
                      <w:r>
                        <w:rPr>
                          <w:rFonts w:hint="eastAsia"/>
                        </w:rPr>
                        <w:t>担当者連絡先</w:t>
                      </w:r>
                    </w:p>
                    <w:p w:rsidR="00FC43E3" w:rsidRDefault="00FC43E3">
                      <w:r>
                        <w:rPr>
                          <w:rFonts w:hint="eastAsia"/>
                        </w:rPr>
                        <w:t>役　職：</w:t>
                      </w:r>
                    </w:p>
                    <w:p w:rsidR="00FC43E3" w:rsidRDefault="00FC43E3">
                      <w:r>
                        <w:rPr>
                          <w:rFonts w:hint="eastAsia"/>
                        </w:rPr>
                        <w:t>氏　名：</w:t>
                      </w:r>
                    </w:p>
                    <w:p w:rsidR="00FC43E3" w:rsidRDefault="00FC43E3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:rsidR="00FC43E3" w:rsidRDefault="00FC43E3">
                      <w:r>
                        <w:rPr>
                          <w:rFonts w:hint="eastAsia"/>
                        </w:rPr>
                        <w:t>メール：</w:t>
                      </w:r>
                    </w:p>
                    <w:p w:rsidR="00FC43E3" w:rsidRPr="00FC43E3" w:rsidRDefault="00FC43E3" w:rsidP="00FC43E3">
                      <w:pPr>
                        <w:jc w:val="left"/>
                        <w:rPr>
                          <w:rFonts w:ascii="ＭＳ 明朝" w:hAnsi="ＭＳ 明朝" w:hint="eastAsia"/>
                        </w:rPr>
                      </w:pPr>
                      <w:r w:rsidRPr="00FC43E3">
                        <w:rPr>
                          <w:rFonts w:ascii="ＭＳ 明朝" w:hAnsi="ＭＳ 明朝"/>
                          <w:spacing w:val="199"/>
                          <w:kern w:val="0"/>
                          <w:fitText w:val="714" w:id="-725316094"/>
                        </w:rPr>
                        <w:t>FA</w:t>
                      </w:r>
                      <w:r w:rsidRPr="00FC43E3">
                        <w:rPr>
                          <w:rFonts w:ascii="ＭＳ 明朝" w:hAnsi="ＭＳ 明朝"/>
                          <w:spacing w:val="2"/>
                          <w:kern w:val="0"/>
                          <w:fitText w:val="714" w:id="-725316094"/>
                        </w:rPr>
                        <w:t>X</w:t>
                      </w:r>
                      <w:r w:rsidRPr="00FC43E3">
                        <w:rPr>
                          <w:rFonts w:ascii="ＭＳ 明朝" w:hAnsi="ＭＳ 明朝"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D267C5" w:rsidRDefault="00D267C5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FC43E3" w:rsidRPr="00D218F1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:rsidR="00D267C5" w:rsidRPr="00250982" w:rsidRDefault="00D267C5" w:rsidP="00D267C5">
      <w:pPr>
        <w:jc w:val="left"/>
        <w:rPr>
          <w:rFonts w:ascii="ＭＳ 明朝" w:hAnsi="ＭＳ 明朝" w:cs="Times New Roman"/>
          <w:sz w:val="24"/>
          <w:szCs w:val="24"/>
          <w:u w:val="single"/>
        </w:rPr>
      </w:pPr>
      <w:r w:rsidRPr="00250982">
        <w:rPr>
          <w:rFonts w:ascii="ＭＳ 明朝" w:hAnsi="ＭＳ 明朝" w:cs="Times New Roman" w:hint="eastAsia"/>
          <w:sz w:val="24"/>
          <w:szCs w:val="24"/>
          <w:u w:val="single"/>
        </w:rPr>
        <w:lastRenderedPageBreak/>
        <w:t>１</w:t>
      </w:r>
      <w:r w:rsidR="004A5F90">
        <w:rPr>
          <w:rFonts w:ascii="ＭＳ 明朝" w:hAnsi="ＭＳ 明朝" w:cs="Times New Roman" w:hint="eastAsia"/>
          <w:sz w:val="24"/>
          <w:szCs w:val="24"/>
          <w:u w:val="single"/>
        </w:rPr>
        <w:t xml:space="preserve">　</w:t>
      </w:r>
      <w:r w:rsidRPr="00250982">
        <w:rPr>
          <w:rFonts w:ascii="ＭＳ 明朝" w:hAnsi="ＭＳ 明朝" w:cs="Times New Roman" w:hint="eastAsia"/>
          <w:sz w:val="24"/>
          <w:szCs w:val="24"/>
          <w:u w:val="single"/>
        </w:rPr>
        <w:t>提案者の概要</w:t>
      </w:r>
    </w:p>
    <w:p w:rsidR="00D267C5" w:rsidRPr="00250982" w:rsidRDefault="004A5F90" w:rsidP="004A5F90">
      <w:pPr>
        <w:ind w:firstLineChars="100" w:firstLine="240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⑴　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提案者の概要</w:t>
      </w:r>
    </w:p>
    <w:tbl>
      <w:tblPr>
        <w:tblStyle w:val="1"/>
        <w:tblW w:w="0" w:type="auto"/>
        <w:tblInd w:w="704" w:type="dxa"/>
        <w:tblLook w:val="04A0" w:firstRow="1" w:lastRow="0" w:firstColumn="1" w:lastColumn="0" w:noHBand="0" w:noVBand="1"/>
      </w:tblPr>
      <w:tblGrid>
        <w:gridCol w:w="1896"/>
        <w:gridCol w:w="7142"/>
      </w:tblGrid>
      <w:tr w:rsidR="00D267C5" w:rsidRPr="00250982" w:rsidTr="00250982">
        <w:tc>
          <w:tcPr>
            <w:tcW w:w="1754" w:type="dxa"/>
            <w:shd w:val="clear" w:color="auto" w:fill="F2F2F2" w:themeFill="background1" w:themeFillShade="F2"/>
          </w:tcPr>
          <w:p w:rsidR="00D267C5" w:rsidRPr="00250982" w:rsidRDefault="00D267C5" w:rsidP="00D267C5">
            <w:pPr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資本金</w:t>
            </w:r>
          </w:p>
        </w:tc>
        <w:tc>
          <w:tcPr>
            <w:tcW w:w="7284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:rsidTr="00250982">
        <w:tc>
          <w:tcPr>
            <w:tcW w:w="1754" w:type="dxa"/>
            <w:shd w:val="clear" w:color="auto" w:fill="F2F2F2" w:themeFill="background1" w:themeFillShade="F2"/>
          </w:tcPr>
          <w:p w:rsidR="00D267C5" w:rsidRPr="00250982" w:rsidRDefault="00D267C5" w:rsidP="00D267C5">
            <w:pPr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設立</w:t>
            </w:r>
            <w:r w:rsidR="00250982">
              <w:rPr>
                <w:rFonts w:ascii="ＭＳ 明朝" w:hAnsi="ＭＳ 明朝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7284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:rsidTr="00250982">
        <w:tc>
          <w:tcPr>
            <w:tcW w:w="1754" w:type="dxa"/>
            <w:shd w:val="clear" w:color="auto" w:fill="F2F2F2" w:themeFill="background1" w:themeFillShade="F2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pacing w:val="120"/>
                <w:kern w:val="0"/>
                <w:sz w:val="24"/>
                <w:szCs w:val="24"/>
                <w:fitText w:val="1680" w:id="-1956974832"/>
              </w:rPr>
              <w:t>従業員</w:t>
            </w:r>
            <w:r w:rsidRPr="00250982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680" w:id="-1956974832"/>
              </w:rPr>
              <w:t>数</w:t>
            </w:r>
          </w:p>
        </w:tc>
        <w:tc>
          <w:tcPr>
            <w:tcW w:w="7284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:rsidTr="00250982">
        <w:tc>
          <w:tcPr>
            <w:tcW w:w="1754" w:type="dxa"/>
            <w:shd w:val="clear" w:color="auto" w:fill="F2F2F2" w:themeFill="background1" w:themeFillShade="F2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680" w:id="-1956974848"/>
              </w:rPr>
              <w:t>業種・営業種目</w:t>
            </w:r>
          </w:p>
        </w:tc>
        <w:tc>
          <w:tcPr>
            <w:tcW w:w="7284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:rsidR="004F11B1" w:rsidRPr="00250982" w:rsidRDefault="00250982" w:rsidP="00250982">
      <w:pPr>
        <w:ind w:firstLineChars="295" w:firstLine="708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※　法人の概要を記載したパンフレット等あれば添付</w:t>
      </w:r>
      <w:r w:rsidR="004A5F90">
        <w:rPr>
          <w:rFonts w:ascii="ＭＳ 明朝" w:hAnsi="ＭＳ 明朝" w:cs="Times New Roman" w:hint="eastAsia"/>
          <w:sz w:val="24"/>
          <w:szCs w:val="24"/>
        </w:rPr>
        <w:t>すること</w:t>
      </w:r>
      <w:r>
        <w:rPr>
          <w:rFonts w:ascii="ＭＳ 明朝" w:hAnsi="ＭＳ 明朝" w:cs="Times New Roman" w:hint="eastAsia"/>
          <w:sz w:val="24"/>
          <w:szCs w:val="24"/>
        </w:rPr>
        <w:t>。</w:t>
      </w:r>
    </w:p>
    <w:p w:rsidR="00D267C5" w:rsidRPr="00250982" w:rsidRDefault="004A5F90" w:rsidP="004A5F90">
      <w:pPr>
        <w:ind w:firstLineChars="100" w:firstLine="240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⑵　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総括責任者及び業務担当者</w:t>
      </w:r>
    </w:p>
    <w:p w:rsidR="00D267C5" w:rsidRPr="00250982" w:rsidRDefault="00D267C5" w:rsidP="00D267C5">
      <w:pPr>
        <w:jc w:val="left"/>
        <w:rPr>
          <w:rFonts w:ascii="ＭＳ 明朝" w:hAnsi="ＭＳ 明朝" w:cs="Times New Roman"/>
          <w:sz w:val="24"/>
          <w:szCs w:val="24"/>
        </w:rPr>
      </w:pPr>
      <w:r w:rsidRPr="00250982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="00250982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sz w:val="24"/>
          <w:szCs w:val="24"/>
        </w:rPr>
        <w:t>①</w:t>
      </w:r>
      <w:r w:rsidR="00250982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sz w:val="24"/>
          <w:szCs w:val="24"/>
        </w:rPr>
        <w:t>総括責任者</w:t>
      </w:r>
    </w:p>
    <w:tbl>
      <w:tblPr>
        <w:tblStyle w:val="1"/>
        <w:tblW w:w="0" w:type="auto"/>
        <w:tblInd w:w="704" w:type="dxa"/>
        <w:tblLook w:val="04A0" w:firstRow="1" w:lastRow="0" w:firstColumn="1" w:lastColumn="0" w:noHBand="0" w:noVBand="1"/>
      </w:tblPr>
      <w:tblGrid>
        <w:gridCol w:w="1896"/>
        <w:gridCol w:w="7142"/>
      </w:tblGrid>
      <w:tr w:rsidR="00D267C5" w:rsidRPr="00250982" w:rsidTr="00250982">
        <w:tc>
          <w:tcPr>
            <w:tcW w:w="1193" w:type="dxa"/>
            <w:shd w:val="clear" w:color="auto" w:fill="F2F2F2" w:themeFill="background1" w:themeFillShade="F2"/>
          </w:tcPr>
          <w:p w:rsidR="00D267C5" w:rsidRPr="00250982" w:rsidRDefault="00D267C5" w:rsidP="00D267C5">
            <w:pPr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:rsidTr="00250982">
        <w:tc>
          <w:tcPr>
            <w:tcW w:w="1193" w:type="dxa"/>
            <w:shd w:val="clear" w:color="auto" w:fill="F2F2F2" w:themeFill="background1" w:themeFillShade="F2"/>
          </w:tcPr>
          <w:p w:rsidR="00D267C5" w:rsidRPr="00250982" w:rsidRDefault="00D267C5" w:rsidP="00D267C5">
            <w:pPr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:rsidTr="00250982">
        <w:tc>
          <w:tcPr>
            <w:tcW w:w="1193" w:type="dxa"/>
            <w:shd w:val="clear" w:color="auto" w:fill="F2F2F2" w:themeFill="background1" w:themeFillShade="F2"/>
          </w:tcPr>
          <w:p w:rsidR="00D267C5" w:rsidRPr="00250982" w:rsidRDefault="00250982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w w:val="87"/>
                <w:kern w:val="0"/>
                <w:sz w:val="24"/>
                <w:szCs w:val="24"/>
                <w:fitText w:val="1680" w:id="-1956974847"/>
              </w:rPr>
              <w:t>当該業務経</w:t>
            </w:r>
            <w:r w:rsidR="00D267C5" w:rsidRPr="00250982">
              <w:rPr>
                <w:rFonts w:ascii="ＭＳ 明朝" w:hAnsi="ＭＳ 明朝" w:cs="Times New Roman" w:hint="eastAsia"/>
                <w:w w:val="87"/>
                <w:kern w:val="0"/>
                <w:sz w:val="24"/>
                <w:szCs w:val="24"/>
                <w:fitText w:val="1680" w:id="-1956974847"/>
              </w:rPr>
              <w:t>験年</w:t>
            </w:r>
            <w:r w:rsidR="00D267C5" w:rsidRPr="00250982">
              <w:rPr>
                <w:rFonts w:ascii="ＭＳ 明朝" w:hAnsi="ＭＳ 明朝" w:cs="Times New Roman" w:hint="eastAsia"/>
                <w:spacing w:val="7"/>
                <w:w w:val="87"/>
                <w:kern w:val="0"/>
                <w:sz w:val="24"/>
                <w:szCs w:val="24"/>
                <w:fitText w:val="1680" w:id="-1956974847"/>
              </w:rPr>
              <w:t>数</w:t>
            </w:r>
          </w:p>
        </w:tc>
        <w:tc>
          <w:tcPr>
            <w:tcW w:w="7801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:rsidTr="00250982">
        <w:tc>
          <w:tcPr>
            <w:tcW w:w="1193" w:type="dxa"/>
            <w:shd w:val="clear" w:color="auto" w:fill="F2F2F2" w:themeFill="background1" w:themeFillShade="F2"/>
          </w:tcPr>
          <w:p w:rsidR="00D267C5" w:rsidRPr="00250982" w:rsidRDefault="00D267C5" w:rsidP="00D267C5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680" w:id="-1956974846"/>
              </w:rPr>
              <w:t>主な実績・資格</w:t>
            </w:r>
          </w:p>
        </w:tc>
        <w:tc>
          <w:tcPr>
            <w:tcW w:w="7801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:rsidR="00D267C5" w:rsidRPr="00250982" w:rsidRDefault="00250982" w:rsidP="00250982">
      <w:pPr>
        <w:ind w:firstLineChars="295" w:firstLine="708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※　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表が不足</w:t>
      </w:r>
      <w:r>
        <w:rPr>
          <w:rFonts w:ascii="ＭＳ 明朝" w:hAnsi="ＭＳ 明朝" w:cs="Times New Roman" w:hint="eastAsia"/>
          <w:sz w:val="24"/>
          <w:szCs w:val="24"/>
        </w:rPr>
        <w:t>する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場合</w:t>
      </w:r>
      <w:r>
        <w:rPr>
          <w:rFonts w:ascii="ＭＳ 明朝" w:hAnsi="ＭＳ 明朝" w:cs="Times New Roman" w:hint="eastAsia"/>
          <w:sz w:val="24"/>
          <w:szCs w:val="24"/>
        </w:rPr>
        <w:t>は，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追加</w:t>
      </w:r>
      <w:r w:rsidR="004A5F90">
        <w:rPr>
          <w:rFonts w:ascii="ＭＳ 明朝" w:hAnsi="ＭＳ 明朝" w:cs="Times New Roman" w:hint="eastAsia"/>
          <w:sz w:val="24"/>
          <w:szCs w:val="24"/>
        </w:rPr>
        <w:t>すること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。</w:t>
      </w:r>
    </w:p>
    <w:p w:rsidR="00250982" w:rsidRDefault="00250982" w:rsidP="004F11B1">
      <w:pPr>
        <w:ind w:firstLineChars="100" w:firstLine="240"/>
        <w:jc w:val="left"/>
        <w:rPr>
          <w:rFonts w:ascii="ＭＳ 明朝" w:hAnsi="ＭＳ 明朝" w:cs="Times New Roman"/>
          <w:sz w:val="24"/>
          <w:szCs w:val="24"/>
        </w:rPr>
      </w:pPr>
    </w:p>
    <w:p w:rsidR="00D267C5" w:rsidRPr="00250982" w:rsidRDefault="00D267C5" w:rsidP="00250982">
      <w:pPr>
        <w:ind w:firstLineChars="200" w:firstLine="480"/>
        <w:jc w:val="left"/>
        <w:rPr>
          <w:rFonts w:ascii="ＭＳ 明朝" w:hAnsi="ＭＳ 明朝" w:cs="Times New Roman"/>
          <w:sz w:val="24"/>
          <w:szCs w:val="24"/>
        </w:rPr>
      </w:pPr>
      <w:r w:rsidRPr="00250982">
        <w:rPr>
          <w:rFonts w:ascii="ＭＳ 明朝" w:hAnsi="ＭＳ 明朝" w:cs="Times New Roman" w:hint="eastAsia"/>
          <w:sz w:val="24"/>
          <w:szCs w:val="24"/>
        </w:rPr>
        <w:t>②</w:t>
      </w:r>
      <w:r w:rsidR="00250982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sz w:val="24"/>
          <w:szCs w:val="24"/>
        </w:rPr>
        <w:t>業務担当者１</w:t>
      </w:r>
    </w:p>
    <w:tbl>
      <w:tblPr>
        <w:tblStyle w:val="1"/>
        <w:tblW w:w="0" w:type="auto"/>
        <w:tblInd w:w="704" w:type="dxa"/>
        <w:tblLook w:val="04A0" w:firstRow="1" w:lastRow="0" w:firstColumn="1" w:lastColumn="0" w:noHBand="0" w:noVBand="1"/>
      </w:tblPr>
      <w:tblGrid>
        <w:gridCol w:w="1898"/>
        <w:gridCol w:w="7140"/>
      </w:tblGrid>
      <w:tr w:rsidR="00D267C5" w:rsidRPr="00250982" w:rsidTr="00250982">
        <w:tc>
          <w:tcPr>
            <w:tcW w:w="1194" w:type="dxa"/>
            <w:shd w:val="clear" w:color="auto" w:fill="F2F2F2" w:themeFill="background1" w:themeFillShade="F2"/>
          </w:tcPr>
          <w:p w:rsidR="00D267C5" w:rsidRPr="00250982" w:rsidRDefault="00D267C5" w:rsidP="00D267C5">
            <w:pPr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:rsidTr="00250982">
        <w:tc>
          <w:tcPr>
            <w:tcW w:w="1194" w:type="dxa"/>
            <w:shd w:val="clear" w:color="auto" w:fill="F2F2F2" w:themeFill="background1" w:themeFillShade="F2"/>
          </w:tcPr>
          <w:p w:rsidR="00D267C5" w:rsidRPr="00250982" w:rsidRDefault="00D267C5" w:rsidP="00D267C5">
            <w:pPr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:rsidTr="00250982">
        <w:tc>
          <w:tcPr>
            <w:tcW w:w="1194" w:type="dxa"/>
            <w:shd w:val="clear" w:color="auto" w:fill="F2F2F2" w:themeFill="background1" w:themeFillShade="F2"/>
          </w:tcPr>
          <w:p w:rsidR="00D267C5" w:rsidRPr="00250982" w:rsidRDefault="00250982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pacing w:val="2"/>
                <w:w w:val="87"/>
                <w:kern w:val="0"/>
                <w:sz w:val="24"/>
                <w:szCs w:val="24"/>
                <w:fitText w:val="1680" w:id="-1956974847"/>
              </w:rPr>
              <w:t>当該業務経験年</w:t>
            </w:r>
            <w:r w:rsidRPr="00250982">
              <w:rPr>
                <w:rFonts w:ascii="ＭＳ 明朝" w:hAnsi="ＭＳ 明朝" w:cs="Times New Roman" w:hint="eastAsia"/>
                <w:spacing w:val="-6"/>
                <w:w w:val="87"/>
                <w:kern w:val="0"/>
                <w:sz w:val="24"/>
                <w:szCs w:val="24"/>
                <w:fitText w:val="1680" w:id="-1956974847"/>
              </w:rPr>
              <w:t>数</w:t>
            </w:r>
          </w:p>
        </w:tc>
        <w:tc>
          <w:tcPr>
            <w:tcW w:w="7801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:rsidTr="00250982">
        <w:tc>
          <w:tcPr>
            <w:tcW w:w="1194" w:type="dxa"/>
            <w:shd w:val="clear" w:color="auto" w:fill="F2F2F2" w:themeFill="background1" w:themeFillShade="F2"/>
          </w:tcPr>
          <w:p w:rsidR="00D267C5" w:rsidRPr="00250982" w:rsidRDefault="00D267C5" w:rsidP="00D267C5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680" w:id="-1956974844"/>
              </w:rPr>
              <w:t>主な実績・資格</w:t>
            </w:r>
          </w:p>
        </w:tc>
        <w:tc>
          <w:tcPr>
            <w:tcW w:w="7801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:rsidR="00250982" w:rsidRDefault="00D267C5" w:rsidP="00D267C5">
      <w:pPr>
        <w:jc w:val="left"/>
        <w:rPr>
          <w:rFonts w:ascii="ＭＳ 明朝" w:hAnsi="ＭＳ 明朝" w:cs="Times New Roman"/>
          <w:sz w:val="24"/>
          <w:szCs w:val="24"/>
        </w:rPr>
      </w:pPr>
      <w:r w:rsidRPr="00250982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D267C5" w:rsidRPr="00250982" w:rsidRDefault="00D267C5" w:rsidP="00250982">
      <w:pPr>
        <w:ind w:firstLineChars="200" w:firstLine="480"/>
        <w:jc w:val="left"/>
        <w:rPr>
          <w:rFonts w:ascii="ＭＳ 明朝" w:hAnsi="ＭＳ 明朝" w:cs="Times New Roman"/>
          <w:sz w:val="24"/>
          <w:szCs w:val="24"/>
        </w:rPr>
      </w:pPr>
      <w:r w:rsidRPr="00250982">
        <w:rPr>
          <w:rFonts w:ascii="ＭＳ 明朝" w:hAnsi="ＭＳ 明朝" w:cs="Times New Roman" w:hint="eastAsia"/>
          <w:sz w:val="24"/>
          <w:szCs w:val="24"/>
        </w:rPr>
        <w:t>③</w:t>
      </w:r>
      <w:r w:rsidR="00250982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sz w:val="24"/>
          <w:szCs w:val="24"/>
        </w:rPr>
        <w:t>業務担当者２</w:t>
      </w:r>
    </w:p>
    <w:tbl>
      <w:tblPr>
        <w:tblStyle w:val="1"/>
        <w:tblW w:w="0" w:type="auto"/>
        <w:tblInd w:w="704" w:type="dxa"/>
        <w:tblLook w:val="04A0" w:firstRow="1" w:lastRow="0" w:firstColumn="1" w:lastColumn="0" w:noHBand="0" w:noVBand="1"/>
      </w:tblPr>
      <w:tblGrid>
        <w:gridCol w:w="1898"/>
        <w:gridCol w:w="7140"/>
      </w:tblGrid>
      <w:tr w:rsidR="00D267C5" w:rsidRPr="00250982" w:rsidTr="00250982">
        <w:tc>
          <w:tcPr>
            <w:tcW w:w="1194" w:type="dxa"/>
            <w:shd w:val="clear" w:color="auto" w:fill="F2F2F2" w:themeFill="background1" w:themeFillShade="F2"/>
          </w:tcPr>
          <w:p w:rsidR="00D267C5" w:rsidRPr="00250982" w:rsidRDefault="00D267C5" w:rsidP="00D267C5">
            <w:pPr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:rsidTr="00250982">
        <w:tc>
          <w:tcPr>
            <w:tcW w:w="1194" w:type="dxa"/>
            <w:shd w:val="clear" w:color="auto" w:fill="F2F2F2" w:themeFill="background1" w:themeFillShade="F2"/>
          </w:tcPr>
          <w:p w:rsidR="00D267C5" w:rsidRPr="00250982" w:rsidRDefault="00D267C5" w:rsidP="00D267C5">
            <w:pPr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:rsidTr="00250982">
        <w:tc>
          <w:tcPr>
            <w:tcW w:w="1194" w:type="dxa"/>
            <w:shd w:val="clear" w:color="auto" w:fill="F2F2F2" w:themeFill="background1" w:themeFillShade="F2"/>
          </w:tcPr>
          <w:p w:rsidR="00D267C5" w:rsidRPr="00250982" w:rsidRDefault="00250982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pacing w:val="2"/>
                <w:w w:val="87"/>
                <w:kern w:val="0"/>
                <w:sz w:val="24"/>
                <w:szCs w:val="24"/>
                <w:fitText w:val="1680" w:id="-1956974847"/>
              </w:rPr>
              <w:t>当該業務経験年</w:t>
            </w:r>
            <w:r w:rsidRPr="00250982">
              <w:rPr>
                <w:rFonts w:ascii="ＭＳ 明朝" w:hAnsi="ＭＳ 明朝" w:cs="Times New Roman" w:hint="eastAsia"/>
                <w:spacing w:val="-6"/>
                <w:w w:val="87"/>
                <w:kern w:val="0"/>
                <w:sz w:val="24"/>
                <w:szCs w:val="24"/>
                <w:fitText w:val="1680" w:id="-1956974847"/>
              </w:rPr>
              <w:t>数</w:t>
            </w:r>
          </w:p>
        </w:tc>
        <w:tc>
          <w:tcPr>
            <w:tcW w:w="7801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:rsidTr="00250982">
        <w:tc>
          <w:tcPr>
            <w:tcW w:w="1194" w:type="dxa"/>
            <w:shd w:val="clear" w:color="auto" w:fill="F2F2F2" w:themeFill="background1" w:themeFillShade="F2"/>
          </w:tcPr>
          <w:p w:rsidR="00D267C5" w:rsidRPr="00250982" w:rsidRDefault="00D267C5" w:rsidP="00D267C5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680" w:id="-1956974842"/>
              </w:rPr>
              <w:t>主な実績・資格</w:t>
            </w:r>
          </w:p>
        </w:tc>
        <w:tc>
          <w:tcPr>
            <w:tcW w:w="7801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:rsidR="00D267C5" w:rsidRPr="00250982" w:rsidRDefault="00250982" w:rsidP="004A5F90">
      <w:pPr>
        <w:ind w:firstLineChars="350" w:firstLine="840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※　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表が不足</w:t>
      </w:r>
      <w:r>
        <w:rPr>
          <w:rFonts w:ascii="ＭＳ 明朝" w:hAnsi="ＭＳ 明朝" w:cs="Times New Roman" w:hint="eastAsia"/>
          <w:sz w:val="24"/>
          <w:szCs w:val="24"/>
        </w:rPr>
        <w:t>する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場合</w:t>
      </w:r>
      <w:r>
        <w:rPr>
          <w:rFonts w:ascii="ＭＳ 明朝" w:hAnsi="ＭＳ 明朝" w:cs="Times New Roman" w:hint="eastAsia"/>
          <w:sz w:val="24"/>
          <w:szCs w:val="24"/>
        </w:rPr>
        <w:t>，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追加</w:t>
      </w:r>
      <w:r w:rsidR="004A5F90">
        <w:rPr>
          <w:rFonts w:ascii="ＭＳ 明朝" w:hAnsi="ＭＳ 明朝" w:cs="Times New Roman" w:hint="eastAsia"/>
          <w:sz w:val="24"/>
          <w:szCs w:val="24"/>
        </w:rPr>
        <w:t>すること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。</w:t>
      </w:r>
    </w:p>
    <w:p w:rsidR="00D267C5" w:rsidRPr="00250982" w:rsidRDefault="00D267C5" w:rsidP="00250982">
      <w:pPr>
        <w:ind w:leftChars="269" w:left="992" w:hangingChars="178" w:hanging="427"/>
        <w:jc w:val="left"/>
        <w:rPr>
          <w:rFonts w:ascii="ＭＳ 明朝" w:hAnsi="ＭＳ 明朝" w:cs="Times New Roman"/>
          <w:sz w:val="24"/>
          <w:szCs w:val="24"/>
        </w:rPr>
      </w:pPr>
      <w:r w:rsidRPr="00250982">
        <w:rPr>
          <w:rFonts w:ascii="ＭＳ 明朝" w:hAnsi="ＭＳ 明朝" w:cs="Times New Roman" w:hint="eastAsia"/>
          <w:sz w:val="24"/>
          <w:szCs w:val="24"/>
        </w:rPr>
        <w:t xml:space="preserve">　※「主な実績・資格」欄には、当該業務の遂行に必要な専門的知識・ノウハウを有していることがわかる内容を記載</w:t>
      </w:r>
      <w:r w:rsidR="004A5F90">
        <w:rPr>
          <w:rFonts w:ascii="ＭＳ 明朝" w:hAnsi="ＭＳ 明朝" w:cs="Times New Roman" w:hint="eastAsia"/>
          <w:sz w:val="24"/>
          <w:szCs w:val="24"/>
        </w:rPr>
        <w:t>すること</w:t>
      </w:r>
      <w:r w:rsidRPr="00250982">
        <w:rPr>
          <w:rFonts w:ascii="ＭＳ 明朝" w:hAnsi="ＭＳ 明朝" w:cs="Times New Roman" w:hint="eastAsia"/>
          <w:sz w:val="24"/>
          <w:szCs w:val="24"/>
        </w:rPr>
        <w:t>。</w:t>
      </w:r>
    </w:p>
    <w:p w:rsidR="00D267C5" w:rsidRPr="00250982" w:rsidRDefault="00D267C5" w:rsidP="00250982">
      <w:pPr>
        <w:ind w:leftChars="269" w:left="992" w:hangingChars="178" w:hanging="427"/>
        <w:jc w:val="left"/>
        <w:rPr>
          <w:rFonts w:ascii="ＭＳ 明朝" w:hAnsi="ＭＳ 明朝" w:cs="Times New Roman"/>
          <w:sz w:val="24"/>
          <w:szCs w:val="24"/>
        </w:rPr>
      </w:pPr>
      <w:r w:rsidRPr="00250982">
        <w:rPr>
          <w:rFonts w:ascii="ＭＳ 明朝" w:hAnsi="ＭＳ 明朝" w:cs="Times New Roman" w:hint="eastAsia"/>
          <w:sz w:val="24"/>
          <w:szCs w:val="24"/>
        </w:rPr>
        <w:t xml:space="preserve">　※</w:t>
      </w:r>
      <w:r w:rsidR="00250982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sz w:val="24"/>
          <w:szCs w:val="24"/>
        </w:rPr>
        <w:t>経歴や実績等の説明のため必要な事項がある場合は、別途紙面を追加し記載すること。</w:t>
      </w:r>
    </w:p>
    <w:p w:rsidR="00E10729" w:rsidRPr="00250982" w:rsidRDefault="00E10729" w:rsidP="004F11B1">
      <w:pPr>
        <w:ind w:left="480" w:hangingChars="200" w:hanging="480"/>
        <w:jc w:val="left"/>
        <w:rPr>
          <w:rFonts w:ascii="ＭＳ 明朝" w:hAnsi="ＭＳ 明朝" w:cs="Times New Roman"/>
          <w:sz w:val="24"/>
          <w:szCs w:val="24"/>
        </w:rPr>
      </w:pPr>
    </w:p>
    <w:p w:rsidR="00D267C5" w:rsidRPr="00250982" w:rsidRDefault="004A5F90" w:rsidP="004A5F90">
      <w:pPr>
        <w:ind w:firstLineChars="100" w:firstLine="240"/>
        <w:jc w:val="left"/>
        <w:rPr>
          <w:rFonts w:ascii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⑶　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類似業務の処理実績</w:t>
      </w:r>
      <w:r w:rsidR="003A469B" w:rsidRPr="00250982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213"/>
        <w:gridCol w:w="1827"/>
        <w:gridCol w:w="4155"/>
      </w:tblGrid>
      <w:tr w:rsidR="00D267C5" w:rsidRPr="00250982" w:rsidTr="004A5F90">
        <w:tc>
          <w:tcPr>
            <w:tcW w:w="1985" w:type="dxa"/>
            <w:shd w:val="clear" w:color="auto" w:fill="F2F2F2" w:themeFill="background1" w:themeFillShade="F2"/>
          </w:tcPr>
          <w:p w:rsidR="00D267C5" w:rsidRPr="00250982" w:rsidRDefault="00D267C5" w:rsidP="00D267C5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:rsidR="00D267C5" w:rsidRPr="00250982" w:rsidRDefault="00D267C5" w:rsidP="00D267C5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実施年度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:rsidR="00D267C5" w:rsidRPr="00250982" w:rsidRDefault="00D267C5" w:rsidP="00D267C5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契約額</w:t>
            </w:r>
          </w:p>
        </w:tc>
        <w:tc>
          <w:tcPr>
            <w:tcW w:w="4155" w:type="dxa"/>
            <w:shd w:val="clear" w:color="auto" w:fill="F2F2F2" w:themeFill="background1" w:themeFillShade="F2"/>
          </w:tcPr>
          <w:p w:rsidR="00D267C5" w:rsidRPr="00250982" w:rsidRDefault="00D267C5" w:rsidP="00D267C5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業務の依頼先及び内容</w:t>
            </w:r>
          </w:p>
        </w:tc>
      </w:tr>
      <w:tr w:rsidR="00D267C5" w:rsidRPr="00250982" w:rsidTr="00250982">
        <w:trPr>
          <w:trHeight w:val="1447"/>
        </w:trPr>
        <w:tc>
          <w:tcPr>
            <w:tcW w:w="1985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:rsidR="00D530BA" w:rsidRPr="00250982" w:rsidRDefault="00D530BA" w:rsidP="00250982">
      <w:pPr>
        <w:ind w:firstLineChars="236" w:firstLine="566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※</w:t>
      </w:r>
      <w:r w:rsid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契約書及び仕様書の写しを関係書類として添付すること。</w:t>
      </w:r>
    </w:p>
    <w:p w:rsidR="000F2CC2" w:rsidRPr="00250982" w:rsidRDefault="000F2CC2" w:rsidP="00D267C5">
      <w:pPr>
        <w:jc w:val="left"/>
        <w:rPr>
          <w:rFonts w:ascii="ＭＳ 明朝" w:hAnsi="ＭＳ 明朝" w:cs="Times New Roman"/>
          <w:sz w:val="24"/>
          <w:szCs w:val="24"/>
          <w:u w:val="single"/>
        </w:rPr>
      </w:pPr>
    </w:p>
    <w:p w:rsidR="000F2CC2" w:rsidRPr="00250982" w:rsidRDefault="000F2CC2">
      <w:pPr>
        <w:widowControl/>
        <w:jc w:val="left"/>
        <w:rPr>
          <w:rFonts w:ascii="ＭＳ 明朝" w:hAnsi="ＭＳ 明朝" w:cs="Times New Roman"/>
          <w:sz w:val="24"/>
          <w:szCs w:val="24"/>
        </w:rPr>
      </w:pPr>
    </w:p>
    <w:p w:rsidR="00D267C5" w:rsidRPr="00250982" w:rsidRDefault="00D267C5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  <w:u w:val="single"/>
        </w:rPr>
        <w:t>２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  <w:u w:val="single"/>
        </w:rPr>
        <w:t>企画提案について</w:t>
      </w:r>
    </w:p>
    <w:p w:rsidR="00D36534" w:rsidRPr="00250982" w:rsidRDefault="004A5F90" w:rsidP="004A5F90">
      <w:pPr>
        <w:ind w:firstLineChars="100" w:firstLine="240"/>
        <w:jc w:val="left"/>
        <w:rPr>
          <w:rFonts w:ascii="ＭＳ 明朝" w:hAnsi="ＭＳ 明朝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⑴　</w:t>
      </w:r>
      <w:r w:rsidR="00D267C5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委託業務の実施体制</w:t>
      </w:r>
    </w:p>
    <w:p w:rsidR="00D267C5" w:rsidRPr="00250982" w:rsidRDefault="00D267C5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="00830232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委託業務の実施体制を記載すること。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</w:t>
      </w:r>
      <w:r w:rsidR="00A77FC0">
        <w:rPr>
          <w:rFonts w:ascii="ＭＳ 明朝" w:hAnsi="ＭＳ 明朝" w:cs="Times New Roman" w:hint="eastAsia"/>
          <w:color w:val="000000" w:themeColor="text1"/>
          <w:sz w:val="24"/>
          <w:szCs w:val="24"/>
        </w:rPr>
        <w:t>提案者側の業務分担内容等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</w:t>
      </w:r>
    </w:p>
    <w:p w:rsidR="00D267C5" w:rsidRPr="00250982" w:rsidRDefault="00D267C5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D267C5" w:rsidRPr="00250982" w:rsidRDefault="00D267C5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E10729" w:rsidRPr="00250982" w:rsidRDefault="004A5F90" w:rsidP="004A5F90">
      <w:pPr>
        <w:ind w:firstLineChars="100" w:firstLine="240"/>
        <w:jc w:val="left"/>
        <w:rPr>
          <w:rFonts w:ascii="ＭＳ 明朝" w:hAnsi="ＭＳ 明朝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⑵　</w:t>
      </w:r>
      <w:r w:rsidR="00E10729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業務実施計画</w:t>
      </w:r>
      <w:r w:rsidR="00D36534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</w:p>
    <w:p w:rsidR="00E10729" w:rsidRPr="00250982" w:rsidRDefault="00E10729" w:rsidP="00E10729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業務ごとの対応</w:t>
      </w:r>
      <w:r w:rsidR="002E3132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事項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及び</w:t>
      </w:r>
      <w:r w:rsidR="002E3132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実施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スケジュールを記載すること。</w:t>
      </w:r>
    </w:p>
    <w:p w:rsidR="00830232" w:rsidRPr="00250982" w:rsidRDefault="00830232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C33FC2" w:rsidRPr="00250982" w:rsidRDefault="004A5F90" w:rsidP="004A5F90">
      <w:pPr>
        <w:ind w:firstLineChars="100" w:firstLine="24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⑶　</w:t>
      </w:r>
      <w:r w:rsidR="00C33FC2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提案事項</w:t>
      </w:r>
    </w:p>
    <w:p w:rsidR="00C33FC2" w:rsidRPr="00250982" w:rsidRDefault="00CD262F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①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事前研修会の内容について</w:t>
      </w:r>
      <w:r w:rsidR="00431C8E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仕様書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「７業務内容⑵</w:t>
      </w:r>
      <w:r w:rsidR="004F61A6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①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」</w:t>
      </w:r>
      <w:r w:rsidR="004F61A6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</w:t>
      </w:r>
    </w:p>
    <w:p w:rsidR="00CD262F" w:rsidRPr="00250982" w:rsidRDefault="00CD262F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想定している内容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>を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記載すること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。</w:t>
      </w:r>
    </w:p>
    <w:p w:rsidR="00C33FC2" w:rsidRPr="00250982" w:rsidRDefault="00C33FC2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C33FC2" w:rsidRPr="00250982" w:rsidRDefault="00C33FC2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4A5F90" w:rsidRDefault="00CD262F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②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水害を想定した図上演習シナリオ</w:t>
      </w:r>
      <w:r w:rsidR="004A5F90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仕様書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「７業務内容⑵②」</w:t>
      </w:r>
      <w:r w:rsidR="004A5F90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</w:p>
    <w:p w:rsidR="00CD262F" w:rsidRPr="00250982" w:rsidRDefault="00604C36" w:rsidP="004A5F90">
      <w:pPr>
        <w:ind w:firstLineChars="400" w:firstLine="96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シナリオの概要及び</w:t>
      </w:r>
      <w:r w:rsidR="00CD262F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主にどのような状況付与を予定しているか記載すること</w:t>
      </w:r>
      <w:r w:rsidR="00A77FC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。</w:t>
      </w:r>
    </w:p>
    <w:p w:rsidR="003C179E" w:rsidRPr="00250982" w:rsidRDefault="003C179E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3C179E" w:rsidRPr="00250982" w:rsidRDefault="003C179E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C33FC2" w:rsidRPr="00250982" w:rsidRDefault="003C179E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③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CD262F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図上演習当日の対応</w:t>
      </w:r>
      <w:r w:rsidR="004A5F90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仕様書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「７業務内容⑵③」</w:t>
      </w:r>
      <w:r w:rsidR="004A5F90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</w:t>
      </w:r>
    </w:p>
    <w:p w:rsidR="00C33FC2" w:rsidRPr="00250982" w:rsidRDefault="00C33FC2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CD262F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図上演習を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円滑に</w:t>
      </w:r>
      <w:r w:rsidR="00CD262F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実施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するための手法があれば記載すること</w:t>
      </w:r>
      <w:r w:rsidR="00A77FC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。</w:t>
      </w:r>
    </w:p>
    <w:p w:rsidR="00431C8E" w:rsidRPr="00250982" w:rsidRDefault="00431C8E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431C8E" w:rsidRPr="00250982" w:rsidRDefault="00431C8E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431C8E" w:rsidRPr="006860AC" w:rsidRDefault="00431C8E" w:rsidP="006860AC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④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図上演習評価者</w:t>
      </w:r>
      <w:r w:rsidR="006860AC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仕様書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>「７業務内容⑵③エ（ア）」</w:t>
      </w:r>
      <w:r w:rsidR="006860AC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</w:t>
      </w:r>
    </w:p>
    <w:p w:rsidR="00431C8E" w:rsidRPr="00250982" w:rsidRDefault="00431C8E" w:rsidP="000B3FE4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想定する評価者及びその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経歴等を記載すること</w:t>
      </w:r>
      <w:r w:rsidR="00A77FC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。</w:t>
      </w:r>
    </w:p>
    <w:p w:rsidR="00C33FC2" w:rsidRPr="00250982" w:rsidRDefault="00C33FC2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C33FC2" w:rsidRPr="00250982" w:rsidRDefault="00C33FC2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BF730D" w:rsidRPr="00250982" w:rsidRDefault="00431C8E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⑤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CD262F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事後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>検討</w:t>
      </w:r>
      <w:r w:rsidR="00CD262F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会の内容</w:t>
      </w:r>
      <w:r w:rsidR="006860AC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仕様書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>「７業務内容⑵④」</w:t>
      </w:r>
      <w:r w:rsidR="006860AC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</w:t>
      </w:r>
    </w:p>
    <w:p w:rsidR="00BF730D" w:rsidRPr="00250982" w:rsidRDefault="00BF730D" w:rsidP="00BF730D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CD262F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想定している内容について記載すること</w:t>
      </w:r>
      <w:r w:rsidR="00A77FC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。</w:t>
      </w:r>
    </w:p>
    <w:p w:rsidR="00BF730D" w:rsidRPr="00250982" w:rsidRDefault="00BF730D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BF730D" w:rsidRPr="00250982" w:rsidRDefault="00BF730D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1E044A" w:rsidRPr="00250982" w:rsidRDefault="00431C8E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⑥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CD262F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追加提案</w:t>
      </w:r>
      <w:r w:rsidR="006860AC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仕様書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>「７業務内容⑸」</w:t>
      </w:r>
      <w:r w:rsidR="006860AC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</w:t>
      </w:r>
    </w:p>
    <w:p w:rsidR="001E044A" w:rsidRPr="00250982" w:rsidRDefault="001E044A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A77FC0">
        <w:rPr>
          <w:rFonts w:ascii="ＭＳ 明朝" w:hAnsi="ＭＳ 明朝" w:cs="Times New Roman" w:hint="eastAsia"/>
          <w:color w:val="000000" w:themeColor="text1"/>
          <w:sz w:val="24"/>
          <w:szCs w:val="24"/>
        </w:rPr>
        <w:t>仕様書「２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>目的</w:t>
      </w:r>
      <w:r w:rsidR="00A77FC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」を達成するための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追加提案があれば記載すること</w:t>
      </w:r>
      <w:r w:rsidR="00A77FC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。</w:t>
      </w:r>
    </w:p>
    <w:p w:rsidR="00C33FC2" w:rsidRPr="00250982" w:rsidRDefault="00C33FC2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D267C5" w:rsidRPr="00250982" w:rsidRDefault="00D267C5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D267C5" w:rsidRPr="00250982" w:rsidRDefault="00A77FC0" w:rsidP="00A77FC0">
      <w:pPr>
        <w:ind w:firstLineChars="118" w:firstLine="283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⑷　</w:t>
      </w:r>
      <w:r w:rsidR="00D267C5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経費見積書</w:t>
      </w:r>
    </w:p>
    <w:p w:rsidR="00D267C5" w:rsidRPr="00250982" w:rsidRDefault="00D267C5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="00830232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任意様式で作成し、できる限り詳細に記載すること。</w:t>
      </w:r>
    </w:p>
    <w:p w:rsidR="00D267C5" w:rsidRPr="00250982" w:rsidRDefault="00D267C5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:rsidR="00D267C5" w:rsidRPr="00250982" w:rsidRDefault="00A77FC0" w:rsidP="00A77FC0">
      <w:pPr>
        <w:widowControl/>
        <w:ind w:firstLineChars="100" w:firstLine="240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⑸　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その他、特にアピールしたいこと</w:t>
      </w:r>
    </w:p>
    <w:p w:rsidR="00D267C5" w:rsidRDefault="00B67844" w:rsidP="00A77FC0">
      <w:pPr>
        <w:ind w:firstLineChars="300" w:firstLine="720"/>
        <w:rPr>
          <w:rFonts w:ascii="ＭＳ 明朝" w:hAnsi="ＭＳ 明朝" w:cs="Times New Roman"/>
          <w:sz w:val="24"/>
          <w:szCs w:val="24"/>
        </w:rPr>
      </w:pPr>
      <w:r w:rsidRPr="00250982">
        <w:rPr>
          <w:rFonts w:ascii="ＭＳ 明朝" w:hAnsi="ＭＳ 明朝" w:cs="Times New Roman" w:hint="eastAsia"/>
          <w:sz w:val="24"/>
          <w:szCs w:val="24"/>
        </w:rPr>
        <w:t>※</w:t>
      </w:r>
      <w:r w:rsidR="00A77FC0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="00C22A30">
        <w:rPr>
          <w:rFonts w:ascii="ＭＳ 明朝" w:hAnsi="ＭＳ 明朝" w:cs="Times New Roman" w:hint="eastAsia"/>
          <w:sz w:val="24"/>
          <w:szCs w:val="24"/>
        </w:rPr>
        <w:t>アピールしたいことがあれば，</w:t>
      </w:r>
      <w:r w:rsidRPr="00250982">
        <w:rPr>
          <w:rFonts w:ascii="ＭＳ 明朝" w:hAnsi="ＭＳ 明朝" w:cs="Times New Roman" w:hint="eastAsia"/>
          <w:sz w:val="24"/>
          <w:szCs w:val="24"/>
        </w:rPr>
        <w:t>簡潔にまとめ</w:t>
      </w:r>
      <w:r w:rsidR="00C22A30">
        <w:rPr>
          <w:rFonts w:ascii="ＭＳ 明朝" w:hAnsi="ＭＳ 明朝" w:cs="Times New Roman" w:hint="eastAsia"/>
          <w:sz w:val="24"/>
          <w:szCs w:val="24"/>
        </w:rPr>
        <w:t>ること。</w:t>
      </w:r>
    </w:p>
    <w:p w:rsidR="00C22A30" w:rsidRPr="00250982" w:rsidRDefault="00C22A30" w:rsidP="00A77FC0">
      <w:pPr>
        <w:ind w:firstLineChars="300" w:firstLine="720"/>
        <w:rPr>
          <w:rFonts w:ascii="ＭＳ 明朝" w:hAnsi="ＭＳ 明朝" w:cs="Times New Roman"/>
          <w:sz w:val="24"/>
          <w:szCs w:val="24"/>
        </w:rPr>
      </w:pPr>
    </w:p>
    <w:sectPr w:rsidR="00C22A30" w:rsidRPr="00250982" w:rsidSect="000F2CC2">
      <w:pgSz w:w="11906" w:h="16838" w:code="9"/>
      <w:pgMar w:top="1418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C86" w:rsidRDefault="00B94C86" w:rsidP="001A7A54">
      <w:r>
        <w:separator/>
      </w:r>
    </w:p>
  </w:endnote>
  <w:endnote w:type="continuationSeparator" w:id="0">
    <w:p w:rsidR="00B94C86" w:rsidRDefault="00B94C86" w:rsidP="001A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C86" w:rsidRDefault="00B94C86" w:rsidP="001A7A54">
      <w:r>
        <w:separator/>
      </w:r>
    </w:p>
  </w:footnote>
  <w:footnote w:type="continuationSeparator" w:id="0">
    <w:p w:rsidR="00B94C86" w:rsidRDefault="00B94C86" w:rsidP="001A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6AE9"/>
    <w:multiLevelType w:val="hybridMultilevel"/>
    <w:tmpl w:val="7A12AA76"/>
    <w:lvl w:ilvl="0" w:tplc="38F459D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1C1083"/>
    <w:multiLevelType w:val="hybridMultilevel"/>
    <w:tmpl w:val="FF8A0DE2"/>
    <w:lvl w:ilvl="0" w:tplc="CC603B5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25E750E9"/>
    <w:multiLevelType w:val="hybridMultilevel"/>
    <w:tmpl w:val="0D7EF6E8"/>
    <w:lvl w:ilvl="0" w:tplc="04EAC40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75CD09A4"/>
    <w:multiLevelType w:val="hybridMultilevel"/>
    <w:tmpl w:val="22C2F696"/>
    <w:lvl w:ilvl="0" w:tplc="C9D0AC7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D3"/>
    <w:rsid w:val="00011644"/>
    <w:rsid w:val="00024F42"/>
    <w:rsid w:val="00031710"/>
    <w:rsid w:val="00031F86"/>
    <w:rsid w:val="00050E06"/>
    <w:rsid w:val="00051295"/>
    <w:rsid w:val="000557C2"/>
    <w:rsid w:val="000761D3"/>
    <w:rsid w:val="00087DA0"/>
    <w:rsid w:val="000A7649"/>
    <w:rsid w:val="000B3FE4"/>
    <w:rsid w:val="000D1400"/>
    <w:rsid w:val="000E5A75"/>
    <w:rsid w:val="000F2CC2"/>
    <w:rsid w:val="000F483F"/>
    <w:rsid w:val="00140B5E"/>
    <w:rsid w:val="001A7A54"/>
    <w:rsid w:val="001B11E2"/>
    <w:rsid w:val="001B15F0"/>
    <w:rsid w:val="001E044A"/>
    <w:rsid w:val="002214DA"/>
    <w:rsid w:val="002323ED"/>
    <w:rsid w:val="00240D72"/>
    <w:rsid w:val="00250982"/>
    <w:rsid w:val="00274132"/>
    <w:rsid w:val="002744B9"/>
    <w:rsid w:val="00277ED2"/>
    <w:rsid w:val="00295582"/>
    <w:rsid w:val="002C0977"/>
    <w:rsid w:val="002E3132"/>
    <w:rsid w:val="003A469B"/>
    <w:rsid w:val="003C1070"/>
    <w:rsid w:val="003C179E"/>
    <w:rsid w:val="003C5519"/>
    <w:rsid w:val="004159D3"/>
    <w:rsid w:val="00431C8E"/>
    <w:rsid w:val="004A5F90"/>
    <w:rsid w:val="004B1275"/>
    <w:rsid w:val="004D0EAD"/>
    <w:rsid w:val="004D7EBD"/>
    <w:rsid w:val="004E4709"/>
    <w:rsid w:val="004F11B1"/>
    <w:rsid w:val="004F1AAF"/>
    <w:rsid w:val="004F61A6"/>
    <w:rsid w:val="005B6B79"/>
    <w:rsid w:val="005E31AA"/>
    <w:rsid w:val="00604C36"/>
    <w:rsid w:val="00640B1F"/>
    <w:rsid w:val="00644660"/>
    <w:rsid w:val="006640C1"/>
    <w:rsid w:val="006860AC"/>
    <w:rsid w:val="006A29B2"/>
    <w:rsid w:val="006D6C65"/>
    <w:rsid w:val="00766E63"/>
    <w:rsid w:val="00786EBA"/>
    <w:rsid w:val="007B6973"/>
    <w:rsid w:val="007D3DD9"/>
    <w:rsid w:val="007E1EC4"/>
    <w:rsid w:val="00830232"/>
    <w:rsid w:val="008774C9"/>
    <w:rsid w:val="00890AD0"/>
    <w:rsid w:val="00944058"/>
    <w:rsid w:val="0099172B"/>
    <w:rsid w:val="00992BA2"/>
    <w:rsid w:val="00A24133"/>
    <w:rsid w:val="00A32996"/>
    <w:rsid w:val="00A6123B"/>
    <w:rsid w:val="00A63FD3"/>
    <w:rsid w:val="00A77FC0"/>
    <w:rsid w:val="00A9551B"/>
    <w:rsid w:val="00AC37A7"/>
    <w:rsid w:val="00AC650E"/>
    <w:rsid w:val="00B326C1"/>
    <w:rsid w:val="00B67844"/>
    <w:rsid w:val="00B701B4"/>
    <w:rsid w:val="00B94C86"/>
    <w:rsid w:val="00BD1BB5"/>
    <w:rsid w:val="00BD2D96"/>
    <w:rsid w:val="00BE6085"/>
    <w:rsid w:val="00BF730D"/>
    <w:rsid w:val="00C142ED"/>
    <w:rsid w:val="00C14D16"/>
    <w:rsid w:val="00C22A30"/>
    <w:rsid w:val="00C33FC2"/>
    <w:rsid w:val="00C37754"/>
    <w:rsid w:val="00C61645"/>
    <w:rsid w:val="00C87FF8"/>
    <w:rsid w:val="00CB2170"/>
    <w:rsid w:val="00CD262F"/>
    <w:rsid w:val="00CD278B"/>
    <w:rsid w:val="00CD40E6"/>
    <w:rsid w:val="00D03316"/>
    <w:rsid w:val="00D218F1"/>
    <w:rsid w:val="00D267C5"/>
    <w:rsid w:val="00D330D5"/>
    <w:rsid w:val="00D36534"/>
    <w:rsid w:val="00D41435"/>
    <w:rsid w:val="00D530BA"/>
    <w:rsid w:val="00D60B9E"/>
    <w:rsid w:val="00D94F81"/>
    <w:rsid w:val="00DB1C17"/>
    <w:rsid w:val="00E10729"/>
    <w:rsid w:val="00E46393"/>
    <w:rsid w:val="00EE53A4"/>
    <w:rsid w:val="00EF2877"/>
    <w:rsid w:val="00EF28BB"/>
    <w:rsid w:val="00F16463"/>
    <w:rsid w:val="00F2755C"/>
    <w:rsid w:val="00F8739F"/>
    <w:rsid w:val="00F901AE"/>
    <w:rsid w:val="00FC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34E971"/>
  <w15:chartTrackingRefBased/>
  <w15:docId w15:val="{953A6B6A-792E-4997-B137-6C00085E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D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A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A54"/>
  </w:style>
  <w:style w:type="paragraph" w:styleId="a5">
    <w:name w:val="footer"/>
    <w:basedOn w:val="a"/>
    <w:link w:val="a6"/>
    <w:uiPriority w:val="99"/>
    <w:unhideWhenUsed/>
    <w:rsid w:val="001A7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A54"/>
  </w:style>
  <w:style w:type="table" w:styleId="a7">
    <w:name w:val="Table Grid"/>
    <w:basedOn w:val="a1"/>
    <w:uiPriority w:val="39"/>
    <w:rsid w:val="001A7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76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40C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D26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A72D-D872-4B12-8A93-0C50B179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鹿児島県</cp:lastModifiedBy>
  <cp:revision>7</cp:revision>
  <cp:lastPrinted>2024-05-01T10:19:00Z</cp:lastPrinted>
  <dcterms:created xsi:type="dcterms:W3CDTF">2024-04-25T06:13:00Z</dcterms:created>
  <dcterms:modified xsi:type="dcterms:W3CDTF">2025-04-30T09:10:00Z</dcterms:modified>
</cp:coreProperties>
</file>